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C21F5" w:rsidRPr="005C49E0" w14:paraId="0B278EA6" w14:textId="77777777" w:rsidTr="00B913CA">
        <w:trPr>
          <w:cantSplit/>
          <w:trHeight w:hRule="exact" w:val="3005"/>
        </w:trPr>
        <w:tc>
          <w:tcPr>
            <w:tcW w:w="5103" w:type="dxa"/>
            <w:shd w:val="clear" w:color="auto" w:fill="auto"/>
            <w:vAlign w:val="center"/>
          </w:tcPr>
          <w:p w14:paraId="4241F4C8" w14:textId="100E26BE" w:rsidR="00C50682" w:rsidRDefault="00E02C61" w:rsidP="00C50682">
            <w:pPr>
              <w:spacing w:before="1200"/>
              <w:ind w:left="130" w:right="130"/>
              <w:jc w:val="center"/>
              <w:rPr>
                <w:rFonts w:asciiTheme="majorHAnsi" w:hAnsiTheme="majorHAnsi" w:cs="Arial"/>
                <w:noProof/>
                <w:szCs w:val="24"/>
              </w:rPr>
            </w:pP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E076B8" wp14:editId="7DDDA5A0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370205</wp:posOffset>
                      </wp:positionV>
                      <wp:extent cx="0" cy="9594215"/>
                      <wp:effectExtent l="9525" t="6350" r="9525" b="10160"/>
                      <wp:wrapNone/>
                      <wp:docPr id="2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9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CF579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52.2pt;margin-top:29.15pt;width:0;height:7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" strokeweight=".25pt"/>
                  </w:pict>
                </mc:Fallback>
              </mc:AlternateContent>
            </w: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E20E8C" wp14:editId="7E5507D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0205</wp:posOffset>
                      </wp:positionV>
                      <wp:extent cx="0" cy="9594215"/>
                      <wp:effectExtent l="6985" t="6350" r="12065" b="1016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9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3CE0" id="AutoShape 10" o:spid="_x0000_s1026" type="#_x0000_t32" style="position:absolute;margin-left:.75pt;margin-top:29.15pt;width:0;height:75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" strokeweight=".25pt"/>
                  </w:pict>
                </mc:Fallback>
              </mc:AlternateContent>
            </w: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1AD465" wp14:editId="6352E1F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0205</wp:posOffset>
                      </wp:positionV>
                      <wp:extent cx="6421120" cy="0"/>
                      <wp:effectExtent l="6985" t="6350" r="10795" b="12700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25C5" id="AutoShape 3" o:spid="_x0000_s1026" type="#_x0000_t32" style="position:absolute;margin-left:.75pt;margin-top:29.15pt;width:50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" strokeweight=".25pt"/>
                  </w:pict>
                </mc:Fallback>
              </mc:AlternateContent>
            </w:r>
          </w:p>
          <w:p w14:paraId="31289774" w14:textId="70D5C612" w:rsidR="004A0FB0" w:rsidRPr="005C49E0" w:rsidRDefault="00C50682" w:rsidP="00C50682">
            <w:pPr>
              <w:ind w:left="130" w:right="128"/>
              <w:jc w:val="center"/>
              <w:rPr>
                <w:rFonts w:asciiTheme="majorHAnsi" w:eastAsia="Calibri" w:hAnsiTheme="majorHAnsi"/>
                <w:b/>
                <w:sz w:val="28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18FAA8" wp14:editId="591D94D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34645</wp:posOffset>
                      </wp:positionV>
                      <wp:extent cx="2818800" cy="990000"/>
                      <wp:effectExtent l="0" t="0" r="0" b="63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8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4600B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72FDF421" w14:textId="3BD583E0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138B9A8A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1DC77E77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FAA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34" o:spid="_x0000_s1026" type="#_x0000_t202" style="position:absolute;left:0;text-align:left;margin-left:16.9pt;margin-top:26.35pt;width:221.95pt;height:7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" filled="f" stroked="f">
                      <v:textbox>
                        <w:txbxContent>
                          <w:p w14:paraId="6DB4600B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72FDF421" w14:textId="3BD583E0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138B9A8A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1DC77E77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46F82E" w14:textId="778270CE" w:rsidR="00A67D79" w:rsidRPr="005C49E0" w:rsidRDefault="00E02C61" w:rsidP="00D12027">
            <w:pPr>
              <w:spacing w:before="120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B367D7" wp14:editId="208719E9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370205</wp:posOffset>
                      </wp:positionV>
                      <wp:extent cx="0" cy="9594215"/>
                      <wp:effectExtent l="8255" t="6350" r="10795" b="10160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9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AA90" id="AutoShape 11" o:spid="_x0000_s1026" type="#_x0000_t32" style="position:absolute;margin-left:251.2pt;margin-top:29.15pt;width:0;height:75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" strokeweight=".25pt"/>
                  </w:pict>
                </mc:Fallback>
              </mc:AlternateContent>
            </w:r>
          </w:p>
          <w:p w14:paraId="2DC57508" w14:textId="750437AB" w:rsidR="00AC21F5" w:rsidRPr="005C49E0" w:rsidRDefault="00C50682" w:rsidP="00C50682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4F27E0" wp14:editId="415D40F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64795</wp:posOffset>
                      </wp:positionV>
                      <wp:extent cx="2818800" cy="990000"/>
                      <wp:effectExtent l="0" t="0" r="0" b="63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8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87674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4CB518C8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5A8485EC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2912A3B3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27E0" id="Zone de texte 35" o:spid="_x0000_s1027" type="#_x0000_t202" style="position:absolute;left:0;text-align:left;margin-left:13.65pt;margin-top:20.85pt;width:221.95pt;height:7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" filled="f" stroked="f">
                      <v:textbox>
                        <w:txbxContent>
                          <w:p w14:paraId="51087674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4CB518C8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5A8485EC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2912A3B3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21F5" w:rsidRPr="005C49E0" w14:paraId="58DFC699" w14:textId="77777777" w:rsidTr="00B913CA">
        <w:trPr>
          <w:cantSplit/>
          <w:trHeight w:hRule="exact" w:val="3005"/>
        </w:trPr>
        <w:tc>
          <w:tcPr>
            <w:tcW w:w="5103" w:type="dxa"/>
            <w:shd w:val="clear" w:color="auto" w:fill="auto"/>
            <w:vAlign w:val="center"/>
          </w:tcPr>
          <w:p w14:paraId="07982883" w14:textId="418447EE" w:rsidR="00A67D79" w:rsidRPr="005C49E0" w:rsidRDefault="00E02C61" w:rsidP="00A67D79">
            <w:pPr>
              <w:spacing w:before="1200"/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AEAB9B" wp14:editId="5919E64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93065</wp:posOffset>
                      </wp:positionV>
                      <wp:extent cx="6421120" cy="0"/>
                      <wp:effectExtent l="6985" t="13335" r="10795" b="5715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5E05C" id="AutoShape 4" o:spid="_x0000_s1026" type="#_x0000_t32" style="position:absolute;margin-left:.75pt;margin-top:30.95pt;width:505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" strokeweight=".25pt"/>
                  </w:pict>
                </mc:Fallback>
              </mc:AlternateContent>
            </w:r>
          </w:p>
          <w:p w14:paraId="7356D186" w14:textId="71FCED6E" w:rsidR="00A67D79" w:rsidRDefault="00A67D79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59129285" w14:textId="0F2D7852" w:rsidR="00C50682" w:rsidRDefault="00C50682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1F4DF7" wp14:editId="51A3A55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3025</wp:posOffset>
                      </wp:positionV>
                      <wp:extent cx="2818765" cy="989965"/>
                      <wp:effectExtent l="0" t="0" r="0" b="635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44BD0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7A7D32CA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3012737C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4EE51883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4DF7" id="Zone de texte 39" o:spid="_x0000_s1028" type="#_x0000_t202" style="position:absolute;left:0;text-align:left;margin-left:16.9pt;margin-top:5.75pt;width:221.95pt;height:7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" filled="f" stroked="f">
                      <v:textbox>
                        <w:txbxContent>
                          <w:p w14:paraId="3B244BD0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7A7D32CA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3012737C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4EE51883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</w:p>
          <w:p w14:paraId="388BF034" w14:textId="77777777" w:rsidR="00C50682" w:rsidRDefault="00C50682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6B8AC657" w14:textId="77777777" w:rsidR="00C50682" w:rsidRPr="005C49E0" w:rsidRDefault="00C50682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030F11E8" w14:textId="77777777" w:rsidR="00AC21F5" w:rsidRPr="005C49E0" w:rsidRDefault="00AC21F5" w:rsidP="00C50682">
            <w:pPr>
              <w:ind w:right="128"/>
              <w:rPr>
                <w:rFonts w:asciiTheme="majorHAnsi" w:eastAsia="Calibri" w:hAnsiTheme="maj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2E99F7" w14:textId="6A1EA1E2" w:rsidR="00A67D79" w:rsidRPr="005C49E0" w:rsidRDefault="00A67D79" w:rsidP="00D12027">
            <w:pPr>
              <w:spacing w:before="120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3AD58AC6" w14:textId="17466B94" w:rsidR="00A67D79" w:rsidRPr="005C49E0" w:rsidRDefault="00A67D79" w:rsidP="00D12027">
            <w:pPr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183C3E5C" w14:textId="6064951A" w:rsidR="00A67D79" w:rsidRDefault="00C50682" w:rsidP="00D12027">
            <w:pPr>
              <w:jc w:val="center"/>
              <w:rPr>
                <w:rFonts w:asciiTheme="majorHAnsi" w:hAnsiTheme="majorHAnsi" w:cs="Arial"/>
                <w:b/>
                <w:noProof/>
                <w:szCs w:val="24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81B337" wp14:editId="0A9CEDD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3660</wp:posOffset>
                      </wp:positionV>
                      <wp:extent cx="2818765" cy="989965"/>
                      <wp:effectExtent l="0" t="0" r="0" b="635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790AE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03164B97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095E944F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0C6C53E0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B337" id="Zone de texte 38" o:spid="_x0000_s1029" type="#_x0000_t202" style="position:absolute;left:0;text-align:left;margin-left:13.65pt;margin-top:5.8pt;width:221.95pt;height:77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" filled="f" stroked="f">
                      <v:textbox>
                        <w:txbxContent>
                          <w:p w14:paraId="601790AE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03164B97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095E944F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0C6C53E0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</w:p>
          <w:p w14:paraId="1463F09E" w14:textId="21C19D28" w:rsidR="00C50682" w:rsidRPr="005C49E0" w:rsidRDefault="00C50682" w:rsidP="00D12027">
            <w:pPr>
              <w:jc w:val="center"/>
              <w:rPr>
                <w:rFonts w:asciiTheme="majorHAnsi" w:hAnsiTheme="majorHAnsi" w:cs="Arial"/>
                <w:b/>
                <w:noProof/>
                <w:szCs w:val="24"/>
              </w:rPr>
            </w:pPr>
          </w:p>
          <w:p w14:paraId="29AFD088" w14:textId="5CFF4A2A" w:rsidR="00AC21F5" w:rsidRPr="005C49E0" w:rsidRDefault="00AC21F5" w:rsidP="00C50682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C21F5" w:rsidRPr="005C49E0" w14:paraId="7F24E92F" w14:textId="77777777" w:rsidTr="00B913CA">
        <w:trPr>
          <w:cantSplit/>
          <w:trHeight w:hRule="exact" w:val="3005"/>
        </w:trPr>
        <w:tc>
          <w:tcPr>
            <w:tcW w:w="5103" w:type="dxa"/>
            <w:shd w:val="clear" w:color="auto" w:fill="auto"/>
            <w:vAlign w:val="center"/>
          </w:tcPr>
          <w:p w14:paraId="1BD2C994" w14:textId="69A0E921" w:rsidR="00A67D79" w:rsidRPr="005C49E0" w:rsidRDefault="00E02C61" w:rsidP="00A67D79">
            <w:pPr>
              <w:spacing w:before="1200"/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531AFA" wp14:editId="66A3AC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8620</wp:posOffset>
                      </wp:positionV>
                      <wp:extent cx="6421120" cy="0"/>
                      <wp:effectExtent l="6985" t="12065" r="10795" b="698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0D1E" id="AutoShape 5" o:spid="_x0000_s1026" type="#_x0000_t32" style="position:absolute;margin-left:.75pt;margin-top:30.6pt;width:505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" strokeweight=".25pt"/>
                  </w:pict>
                </mc:Fallback>
              </mc:AlternateContent>
            </w:r>
          </w:p>
          <w:p w14:paraId="008BFF1F" w14:textId="77777777" w:rsidR="00A67D79" w:rsidRPr="005C49E0" w:rsidRDefault="00A67D79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0E3B6D42" w14:textId="77777777" w:rsidR="00A67D79" w:rsidRDefault="00A67D79" w:rsidP="00A67D79">
            <w:pPr>
              <w:ind w:left="128" w:right="128"/>
              <w:jc w:val="center"/>
              <w:rPr>
                <w:rFonts w:asciiTheme="majorHAnsi" w:hAnsiTheme="majorHAnsi" w:cs="Arial"/>
                <w:noProof/>
                <w:szCs w:val="24"/>
              </w:rPr>
            </w:pPr>
          </w:p>
          <w:p w14:paraId="04E6FB2A" w14:textId="77777777" w:rsidR="00C50682" w:rsidRDefault="00C50682" w:rsidP="00A67D79">
            <w:pPr>
              <w:ind w:left="128" w:right="128"/>
              <w:jc w:val="center"/>
              <w:rPr>
                <w:rFonts w:asciiTheme="majorHAnsi" w:hAnsiTheme="majorHAnsi" w:cs="Arial"/>
                <w:noProof/>
                <w:szCs w:val="24"/>
              </w:rPr>
            </w:pPr>
          </w:p>
          <w:p w14:paraId="2C3E35C1" w14:textId="77777777" w:rsidR="00C50682" w:rsidRPr="005C49E0" w:rsidRDefault="00C50682" w:rsidP="00A67D79">
            <w:pPr>
              <w:ind w:left="128" w:right="128"/>
              <w:jc w:val="center"/>
              <w:rPr>
                <w:rFonts w:asciiTheme="majorHAnsi" w:hAnsiTheme="majorHAnsi" w:cs="Arial"/>
                <w:b/>
                <w:noProof/>
                <w:szCs w:val="24"/>
              </w:rPr>
            </w:pPr>
          </w:p>
          <w:p w14:paraId="2D3EC3F9" w14:textId="77777777" w:rsidR="00AC21F5" w:rsidRPr="005C49E0" w:rsidRDefault="00AC21F5" w:rsidP="00C50682">
            <w:pPr>
              <w:ind w:left="130" w:right="128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F0E78F" w14:textId="1E881C4D" w:rsidR="00A67D79" w:rsidRPr="005C49E0" w:rsidRDefault="00A67D79" w:rsidP="00D12027">
            <w:pPr>
              <w:spacing w:before="120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43F02EB4" w14:textId="6EF48804" w:rsidR="00A67D79" w:rsidRPr="005C49E0" w:rsidRDefault="00C50682" w:rsidP="00D12027">
            <w:pPr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D4E68FF" wp14:editId="301660FD">
                      <wp:simplePos x="0" y="0"/>
                      <wp:positionH relativeFrom="column">
                        <wp:posOffset>-3025775</wp:posOffset>
                      </wp:positionH>
                      <wp:positionV relativeFrom="paragraph">
                        <wp:posOffset>215265</wp:posOffset>
                      </wp:positionV>
                      <wp:extent cx="2818765" cy="989965"/>
                      <wp:effectExtent l="0" t="0" r="0" b="63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B0B70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79127E28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557EC6C1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7B9BCEA0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68FF" id="Zone de texte 41" o:spid="_x0000_s1030" type="#_x0000_t202" style="position:absolute;left:0;text-align:left;margin-left:-238.25pt;margin-top:16.95pt;width:221.95pt;height:7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" filled="f" stroked="f">
                      <v:textbox>
                        <w:txbxContent>
                          <w:p w14:paraId="0A9B0B70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79127E28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557EC6C1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7B9BCEA0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0FA74B" wp14:editId="7286426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5265</wp:posOffset>
                      </wp:positionV>
                      <wp:extent cx="2818765" cy="989965"/>
                      <wp:effectExtent l="0" t="0" r="0" b="63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0194D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0867912B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0838CB35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05D866A8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A74B" id="Zone de texte 40" o:spid="_x0000_s1031" type="#_x0000_t202" style="position:absolute;left:0;text-align:left;margin-left:13.6pt;margin-top:16.95pt;width:221.95pt;height:7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" filled="f" stroked="f">
                      <v:textbox>
                        <w:txbxContent>
                          <w:p w14:paraId="56D0194D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0867912B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0838CB35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05D866A8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</w:p>
          <w:p w14:paraId="5FA5745E" w14:textId="2B594277" w:rsidR="00A67D79" w:rsidRPr="005C49E0" w:rsidRDefault="00A67D79" w:rsidP="00D12027">
            <w:pPr>
              <w:jc w:val="center"/>
              <w:rPr>
                <w:rFonts w:asciiTheme="majorHAnsi" w:hAnsiTheme="majorHAnsi" w:cs="Arial"/>
                <w:b/>
                <w:noProof/>
                <w:szCs w:val="24"/>
              </w:rPr>
            </w:pPr>
          </w:p>
          <w:p w14:paraId="428839F9" w14:textId="5930E74E" w:rsidR="00AC21F5" w:rsidRPr="005C49E0" w:rsidRDefault="00AC21F5" w:rsidP="00C50682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AC21F5" w:rsidRPr="005C49E0" w14:paraId="58E036C0" w14:textId="77777777" w:rsidTr="00B913CA">
        <w:trPr>
          <w:cantSplit/>
          <w:trHeight w:hRule="exact" w:val="3005"/>
        </w:trPr>
        <w:tc>
          <w:tcPr>
            <w:tcW w:w="5103" w:type="dxa"/>
            <w:shd w:val="clear" w:color="auto" w:fill="auto"/>
            <w:vAlign w:val="center"/>
          </w:tcPr>
          <w:p w14:paraId="4612A736" w14:textId="1108530B" w:rsidR="00A67D79" w:rsidRPr="005C49E0" w:rsidRDefault="00E02C61" w:rsidP="00A67D79">
            <w:pPr>
              <w:spacing w:before="1200"/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8E6F4F" wp14:editId="757B06D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98145</wp:posOffset>
                      </wp:positionV>
                      <wp:extent cx="6421120" cy="0"/>
                      <wp:effectExtent l="6985" t="5715" r="10795" b="1333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74594" id="AutoShape 6" o:spid="_x0000_s1026" type="#_x0000_t32" style="position:absolute;margin-left:.75pt;margin-top:31.35pt;width:505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" strokeweight=".25pt"/>
                  </w:pict>
                </mc:Fallback>
              </mc:AlternateContent>
            </w:r>
          </w:p>
          <w:p w14:paraId="54A59543" w14:textId="77777777" w:rsidR="00A67D79" w:rsidRPr="005C49E0" w:rsidRDefault="00A67D79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3A42103C" w14:textId="7DB25B8F" w:rsidR="00A67D79" w:rsidRDefault="00472741" w:rsidP="00A67D79">
            <w:pPr>
              <w:ind w:left="128" w:right="128"/>
              <w:jc w:val="center"/>
              <w:rPr>
                <w:rFonts w:asciiTheme="majorHAnsi" w:hAnsiTheme="majorHAnsi" w:cs="Arial"/>
                <w:noProof/>
                <w:szCs w:val="24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F17F427" wp14:editId="553D9BA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9850</wp:posOffset>
                      </wp:positionV>
                      <wp:extent cx="2818765" cy="989965"/>
                      <wp:effectExtent l="0" t="0" r="0" b="63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BC869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594445DA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2B3890A4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3411B241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F427" id="Zone de texte 43" o:spid="_x0000_s1032" type="#_x0000_t202" style="position:absolute;left:0;text-align:left;margin-left:16.85pt;margin-top:5.5pt;width:221.95pt;height:7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" filled="f" stroked="f">
                      <v:textbox>
                        <w:txbxContent>
                          <w:p w14:paraId="5FFBC869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594445DA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2B3890A4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3411B241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47D87A" wp14:editId="788C22AC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69850</wp:posOffset>
                      </wp:positionV>
                      <wp:extent cx="2818765" cy="989965"/>
                      <wp:effectExtent l="0" t="0" r="0" b="63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D4A1" w14:textId="77777777" w:rsidR="00C50682" w:rsidRPr="00C50682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72F1E0F4" w14:textId="77777777" w:rsidR="00C50682" w:rsidRPr="005C49E0" w:rsidRDefault="00C50682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444FE0E2" w14:textId="77777777" w:rsidR="00C50682" w:rsidRPr="005C49E0" w:rsidRDefault="00C50682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47731BD6" w14:textId="77777777" w:rsidR="00C50682" w:rsidRDefault="00C506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D87A" id="Zone de texte 42" o:spid="_x0000_s1033" type="#_x0000_t202" style="position:absolute;left:0;text-align:left;margin-left:268.75pt;margin-top:5.5pt;width:221.95pt;height:7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" filled="f" stroked="f">
                      <v:textbox>
                        <w:txbxContent>
                          <w:p w14:paraId="07A8D4A1" w14:textId="77777777" w:rsidR="00C50682" w:rsidRPr="00C50682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72F1E0F4" w14:textId="77777777" w:rsidR="00C50682" w:rsidRPr="005C49E0" w:rsidRDefault="00C50682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444FE0E2" w14:textId="77777777" w:rsidR="00C50682" w:rsidRPr="005C49E0" w:rsidRDefault="00C50682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47731BD6" w14:textId="77777777" w:rsidR="00C50682" w:rsidRDefault="00C50682"/>
                        </w:txbxContent>
                      </v:textbox>
                    </v:shape>
                  </w:pict>
                </mc:Fallback>
              </mc:AlternateContent>
            </w:r>
          </w:p>
          <w:p w14:paraId="29F885F8" w14:textId="77777777" w:rsidR="00C50682" w:rsidRPr="005C49E0" w:rsidRDefault="00C50682" w:rsidP="00A67D79">
            <w:pPr>
              <w:ind w:left="128" w:right="128"/>
              <w:jc w:val="center"/>
              <w:rPr>
                <w:rFonts w:asciiTheme="majorHAnsi" w:hAnsiTheme="majorHAnsi" w:cs="Arial"/>
                <w:b/>
                <w:noProof/>
                <w:szCs w:val="24"/>
              </w:rPr>
            </w:pPr>
          </w:p>
          <w:p w14:paraId="5D1C83C8" w14:textId="77777777" w:rsidR="00AC21F5" w:rsidRDefault="00AC21F5" w:rsidP="00C50682">
            <w:pPr>
              <w:ind w:left="130" w:right="128"/>
              <w:jc w:val="center"/>
              <w:rPr>
                <w:rFonts w:asciiTheme="majorHAnsi" w:hAnsiTheme="majorHAnsi" w:cs="Arial"/>
                <w:noProof/>
                <w:szCs w:val="24"/>
              </w:rPr>
            </w:pPr>
          </w:p>
          <w:p w14:paraId="224E39AB" w14:textId="77777777" w:rsidR="00C50682" w:rsidRPr="005C49E0" w:rsidRDefault="00C50682" w:rsidP="00C50682">
            <w:pPr>
              <w:ind w:left="130" w:right="128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E070C32" w14:textId="78E099AD" w:rsidR="00A67D79" w:rsidRPr="005C49E0" w:rsidRDefault="00A67D79" w:rsidP="00D12027">
            <w:pPr>
              <w:spacing w:before="120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5F6BA10B" w14:textId="035A9FC9" w:rsidR="00A67D79" w:rsidRPr="005C49E0" w:rsidRDefault="00A67D79" w:rsidP="00D12027">
            <w:pPr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1B71F853" w14:textId="305AFC1A" w:rsidR="00A67D79" w:rsidRPr="005C49E0" w:rsidRDefault="00A67D79" w:rsidP="00D12027">
            <w:pPr>
              <w:jc w:val="center"/>
              <w:rPr>
                <w:rFonts w:asciiTheme="majorHAnsi" w:hAnsiTheme="majorHAnsi" w:cs="Arial"/>
                <w:b/>
                <w:noProof/>
                <w:szCs w:val="24"/>
              </w:rPr>
            </w:pPr>
          </w:p>
          <w:p w14:paraId="6859D228" w14:textId="3DB129AE" w:rsidR="00AC21F5" w:rsidRPr="005C49E0" w:rsidRDefault="00AC21F5" w:rsidP="00C50682">
            <w:pPr>
              <w:rPr>
                <w:rFonts w:asciiTheme="majorHAnsi" w:eastAsia="Calibri" w:hAnsiTheme="majorHAnsi"/>
              </w:rPr>
            </w:pPr>
          </w:p>
        </w:tc>
        <w:bookmarkStart w:id="0" w:name="_GoBack"/>
        <w:bookmarkEnd w:id="0"/>
      </w:tr>
      <w:tr w:rsidR="00AC21F5" w:rsidRPr="005C49E0" w14:paraId="5BBC78AB" w14:textId="77777777" w:rsidTr="00B913CA">
        <w:trPr>
          <w:cantSplit/>
          <w:trHeight w:hRule="exact" w:val="3005"/>
        </w:trPr>
        <w:tc>
          <w:tcPr>
            <w:tcW w:w="5103" w:type="dxa"/>
            <w:shd w:val="clear" w:color="auto" w:fill="auto"/>
            <w:vAlign w:val="center"/>
          </w:tcPr>
          <w:p w14:paraId="2CA14502" w14:textId="567F1FF2" w:rsidR="00A67D79" w:rsidRDefault="00E02C61" w:rsidP="00A67D79">
            <w:pPr>
              <w:spacing w:before="1200"/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 w:rsidRPr="005C49E0">
              <w:rPr>
                <w:rFonts w:asciiTheme="majorHAnsi" w:hAnsiTheme="majorHAnsi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953544" wp14:editId="331B23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7670</wp:posOffset>
                      </wp:positionV>
                      <wp:extent cx="6421120" cy="0"/>
                      <wp:effectExtent l="6985" t="8890" r="10795" b="1016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B687" id="AutoShape 7" o:spid="_x0000_s1026" type="#_x0000_t32" style="position:absolute;margin-left:.75pt;margin-top:32.1pt;width:50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" strokeweight=".25pt"/>
                  </w:pict>
                </mc:Fallback>
              </mc:AlternateContent>
            </w:r>
          </w:p>
          <w:p w14:paraId="65F95F2E" w14:textId="77777777" w:rsidR="00C50682" w:rsidRPr="005C49E0" w:rsidRDefault="00C50682" w:rsidP="00A67D79">
            <w:pPr>
              <w:spacing w:before="1200"/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41E12EB9" w14:textId="77777777" w:rsidR="00A67D79" w:rsidRPr="005C49E0" w:rsidRDefault="00A67D79" w:rsidP="00A67D79">
            <w:pPr>
              <w:ind w:left="130" w:right="13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</w:p>
          <w:p w14:paraId="42242766" w14:textId="77777777" w:rsidR="00C50682" w:rsidRDefault="00C50682" w:rsidP="00AC21F5">
            <w:pPr>
              <w:ind w:left="130" w:right="128"/>
              <w:jc w:val="center"/>
              <w:rPr>
                <w:rFonts w:asciiTheme="majorHAnsi" w:hAnsiTheme="majorHAnsi" w:cs="Arial"/>
                <w:noProof/>
                <w:szCs w:val="24"/>
              </w:rPr>
            </w:pPr>
          </w:p>
          <w:p w14:paraId="000838FE" w14:textId="77777777" w:rsidR="00C50682" w:rsidRDefault="00C50682" w:rsidP="00AC21F5">
            <w:pPr>
              <w:ind w:left="130" w:right="128"/>
              <w:jc w:val="center"/>
              <w:rPr>
                <w:rFonts w:asciiTheme="majorHAnsi" w:hAnsiTheme="majorHAnsi" w:cs="Arial"/>
                <w:noProof/>
                <w:szCs w:val="24"/>
              </w:rPr>
            </w:pPr>
          </w:p>
          <w:p w14:paraId="4B0D9D68" w14:textId="77777777" w:rsidR="00AC21F5" w:rsidRPr="005C49E0" w:rsidRDefault="00E02C61" w:rsidP="00AC21F5">
            <w:pPr>
              <w:ind w:left="130" w:right="128"/>
              <w:jc w:val="center"/>
              <w:rPr>
                <w:rFonts w:asciiTheme="majorHAnsi" w:eastAsia="Calibri" w:hAnsiTheme="majorHAnsi"/>
                <w:b/>
                <w:sz w:val="32"/>
              </w:rPr>
            </w:pPr>
            <w:r w:rsidRPr="005C49E0">
              <w:rPr>
                <w:rFonts w:asciiTheme="majorHAnsi" w:eastAsia="Calibri" w:hAnsiTheme="majorHAnsi"/>
                <w:b/>
                <w:noProof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48CB82" wp14:editId="333D6C3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00</wp:posOffset>
                      </wp:positionV>
                      <wp:extent cx="6421120" cy="0"/>
                      <wp:effectExtent l="6985" t="8890" r="10795" b="1016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9253" id="AutoShape 8" o:spid="_x0000_s1026" type="#_x0000_t32" style="position:absolute;margin-left:.75pt;margin-top:50pt;width:50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" strokeweight=".25pt"/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3E5E83" w14:textId="0B1FC9DF" w:rsidR="00AC21F5" w:rsidRPr="00C50682" w:rsidRDefault="00472741" w:rsidP="00C50682">
            <w:pPr>
              <w:spacing w:before="1200"/>
              <w:jc w:val="center"/>
              <w:rPr>
                <w:rFonts w:asciiTheme="majorHAnsi" w:hAnsiTheme="majorHAnsi" w:cs="Arial"/>
                <w:b/>
                <w:noProof/>
                <w:sz w:val="28"/>
                <w:szCs w:val="28"/>
              </w:rPr>
            </w:pP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55BDA48" wp14:editId="11D663F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258570</wp:posOffset>
                      </wp:positionV>
                      <wp:extent cx="2818765" cy="989965"/>
                      <wp:effectExtent l="0" t="0" r="0" b="63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72C3C" w14:textId="77777777" w:rsidR="00472741" w:rsidRPr="00C50682" w:rsidRDefault="00472741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6818C266" w14:textId="77777777" w:rsidR="00472741" w:rsidRPr="005C49E0" w:rsidRDefault="00472741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18E6C3A2" w14:textId="77777777" w:rsidR="00472741" w:rsidRPr="005C49E0" w:rsidRDefault="00472741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67EBEC00" w14:textId="77777777" w:rsidR="00472741" w:rsidRDefault="004727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DA48" id="Zone de texte 44" o:spid="_x0000_s1034" type="#_x0000_t202" style="position:absolute;left:0;text-align:left;margin-left:13.65pt;margin-top:99.1pt;width:221.95pt;height:7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" filled="f" stroked="f">
                      <v:textbox>
                        <w:txbxContent>
                          <w:p w14:paraId="43672C3C" w14:textId="77777777" w:rsidR="00472741" w:rsidRPr="00C50682" w:rsidRDefault="00472741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6818C266" w14:textId="77777777" w:rsidR="00472741" w:rsidRPr="005C49E0" w:rsidRDefault="00472741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18E6C3A2" w14:textId="77777777" w:rsidR="00472741" w:rsidRPr="005C49E0" w:rsidRDefault="00472741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67EBEC00" w14:textId="77777777" w:rsidR="00472741" w:rsidRDefault="004727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Calibri" w:hAnsiTheme="majorHAnsi"/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D56A87A" wp14:editId="61640735">
                      <wp:simplePos x="0" y="0"/>
                      <wp:positionH relativeFrom="column">
                        <wp:posOffset>-3025775</wp:posOffset>
                      </wp:positionH>
                      <wp:positionV relativeFrom="paragraph">
                        <wp:posOffset>1258570</wp:posOffset>
                      </wp:positionV>
                      <wp:extent cx="2818765" cy="989965"/>
                      <wp:effectExtent l="0" t="0" r="0" b="63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E2CE7" w14:textId="77777777" w:rsidR="00472741" w:rsidRPr="00C50682" w:rsidRDefault="00472741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C50682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0E4A7D" w:themeColor="text2"/>
                                      <w:sz w:val="32"/>
                                      <w:szCs w:val="32"/>
                                    </w:rPr>
                                    <w:t>Prénom NOM</w:t>
                                  </w:r>
                                </w:p>
                                <w:p w14:paraId="27AD7A6D" w14:textId="77777777" w:rsidR="00472741" w:rsidRPr="005C49E0" w:rsidRDefault="00472741" w:rsidP="00C50682">
                                  <w:pPr>
                                    <w:ind w:left="128" w:right="128"/>
                                    <w:jc w:val="center"/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Fonction (facultatif)</w:t>
                                  </w:r>
                                </w:p>
                                <w:p w14:paraId="453E7FA3" w14:textId="77777777" w:rsidR="00472741" w:rsidRPr="005C49E0" w:rsidRDefault="00472741" w:rsidP="00C50682">
                                  <w:pPr>
                                    <w:ind w:left="130" w:right="128"/>
                                    <w:jc w:val="center"/>
                                    <w:rPr>
                                      <w:rFonts w:asciiTheme="majorHAnsi" w:eastAsia="Calibri" w:hAnsiTheme="majorHAnsi"/>
                                      <w:sz w:val="28"/>
                                    </w:rPr>
                                  </w:pPr>
                                  <w:r w:rsidRPr="005C49E0">
                                    <w:rPr>
                                      <w:rFonts w:asciiTheme="majorHAnsi" w:hAnsiTheme="majorHAnsi" w:cs="Arial"/>
                                      <w:noProof/>
                                      <w:szCs w:val="24"/>
                                    </w:rPr>
                                    <w:t>Direction ou service (facultatif)</w:t>
                                  </w:r>
                                </w:p>
                                <w:p w14:paraId="09B37A78" w14:textId="77777777" w:rsidR="00472741" w:rsidRDefault="004727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6A87A" id="Zone de texte 45" o:spid="_x0000_s1035" type="#_x0000_t202" style="position:absolute;left:0;text-align:left;margin-left:-238.25pt;margin-top:99.1pt;width:221.95pt;height:7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" filled="f" stroked="f">
                      <v:textbox>
                        <w:txbxContent>
                          <w:p w14:paraId="331E2CE7" w14:textId="77777777" w:rsidR="00472741" w:rsidRPr="00C50682" w:rsidRDefault="00472741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</w:pPr>
                            <w:r w:rsidRPr="00C50682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E4A7D" w:themeColor="text2"/>
                                <w:sz w:val="32"/>
                                <w:szCs w:val="32"/>
                              </w:rPr>
                              <w:t>Prénom NOM</w:t>
                            </w:r>
                          </w:p>
                          <w:p w14:paraId="27AD7A6D" w14:textId="77777777" w:rsidR="00472741" w:rsidRPr="005C49E0" w:rsidRDefault="00472741" w:rsidP="00C50682">
                            <w:pPr>
                              <w:ind w:left="128" w:right="128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Fonction (facultatif)</w:t>
                            </w:r>
                          </w:p>
                          <w:p w14:paraId="453E7FA3" w14:textId="77777777" w:rsidR="00472741" w:rsidRPr="005C49E0" w:rsidRDefault="00472741" w:rsidP="00C50682">
                            <w:pPr>
                              <w:ind w:left="130" w:right="128"/>
                              <w:jc w:val="center"/>
                              <w:rPr>
                                <w:rFonts w:asciiTheme="majorHAnsi" w:eastAsia="Calibri" w:hAnsiTheme="majorHAnsi"/>
                                <w:sz w:val="28"/>
                              </w:rPr>
                            </w:pPr>
                            <w:r w:rsidRPr="005C49E0">
                              <w:rPr>
                                <w:rFonts w:asciiTheme="majorHAnsi" w:hAnsiTheme="majorHAnsi" w:cs="Arial"/>
                                <w:noProof/>
                                <w:szCs w:val="24"/>
                              </w:rPr>
                              <w:t>Direction ou service (facultatif)</w:t>
                            </w:r>
                          </w:p>
                          <w:p w14:paraId="09B37A78" w14:textId="77777777" w:rsidR="00472741" w:rsidRDefault="0047274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6E10FC" w14:textId="77777777" w:rsidR="00AC21F5" w:rsidRPr="005C49E0" w:rsidRDefault="00AC21F5" w:rsidP="00AC21F5">
      <w:pPr>
        <w:ind w:left="130" w:right="128"/>
        <w:jc w:val="center"/>
        <w:rPr>
          <w:rFonts w:asciiTheme="majorHAnsi" w:hAnsiTheme="majorHAnsi"/>
          <w:vanish/>
        </w:rPr>
      </w:pPr>
    </w:p>
    <w:sectPr w:rsidR="00AC21F5" w:rsidRPr="005C49E0" w:rsidSect="00AC21F5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1418" w:bottom="0" w:left="1418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843FD" w14:textId="77777777" w:rsidR="00756E35" w:rsidRDefault="00756E35">
      <w:r>
        <w:separator/>
      </w:r>
    </w:p>
  </w:endnote>
  <w:endnote w:type="continuationSeparator" w:id="0">
    <w:p w14:paraId="282EA918" w14:textId="77777777" w:rsidR="00756E35" w:rsidRDefault="0075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7363E3" w14:textId="07ADB7E3" w:rsidR="00D12027" w:rsidRDefault="00C5068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5136" behindDoc="1" locked="0" layoutInCell="1" allowOverlap="1" wp14:anchorId="1BCE74F8" wp14:editId="73E062EA">
          <wp:simplePos x="0" y="0"/>
          <wp:positionH relativeFrom="column">
            <wp:posOffset>-8309</wp:posOffset>
          </wp:positionH>
          <wp:positionV relativeFrom="paragraph">
            <wp:posOffset>-2026285</wp:posOffset>
          </wp:positionV>
          <wp:extent cx="2630805" cy="688975"/>
          <wp:effectExtent l="0" t="0" r="1079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F68C7" wp14:editId="21A379D4">
              <wp:simplePos x="0" y="0"/>
              <wp:positionH relativeFrom="column">
                <wp:posOffset>-320040</wp:posOffset>
              </wp:positionH>
              <wp:positionV relativeFrom="paragraph">
                <wp:posOffset>-683260</wp:posOffset>
              </wp:positionV>
              <wp:extent cx="6457950" cy="269875"/>
              <wp:effectExtent l="0" t="635" r="635" b="444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EE227" w14:textId="2114496B" w:rsidR="00D12027" w:rsidRDefault="00D12027" w:rsidP="00B913CA">
                          <w:pPr>
                            <w:jc w:val="center"/>
                          </w:pPr>
                          <w:r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F68C7"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38" type="#_x0000_t202" style="position:absolute;margin-left:-25.2pt;margin-top:-53.75pt;width:508.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Pzw7cCAADB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" filled="f" stroked="f">
              <v:textbox style="mso-fit-shape-to-text:t">
                <w:txbxContent>
                  <w:p w14:paraId="7DBEE227" w14:textId="2114496B" w:rsidR="00D12027" w:rsidRDefault="00D12027" w:rsidP="00B913CA">
                    <w:pPr>
                      <w:jc w:val="center"/>
                    </w:pPr>
                    <w:r>
                      <w:t xml:space="preserve">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02C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58433" wp14:editId="782D4542">
              <wp:simplePos x="0" y="0"/>
              <wp:positionH relativeFrom="column">
                <wp:posOffset>-320040</wp:posOffset>
              </wp:positionH>
              <wp:positionV relativeFrom="paragraph">
                <wp:posOffset>-2587625</wp:posOffset>
              </wp:positionV>
              <wp:extent cx="6457950" cy="269875"/>
              <wp:effectExtent l="0" t="1270" r="635" b="381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C8C70" w14:textId="4E0EAF31" w:rsidR="00D12027" w:rsidRDefault="00D12027" w:rsidP="00B913CA">
                          <w:pPr>
                            <w:jc w:val="center"/>
                          </w:pPr>
                          <w:r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58433" id="Text Box 20" o:spid="_x0000_s1039" type="#_x0000_t202" style="position:absolute;margin-left:-25.2pt;margin-top:-203.7pt;width:508.5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" filled="f" stroked="f">
              <v:textbox style="mso-fit-shape-to-text:t">
                <w:txbxContent>
                  <w:p w14:paraId="00FC8C70" w14:textId="4E0EAF31" w:rsidR="00D12027" w:rsidRDefault="00D12027" w:rsidP="00B913CA">
                    <w:pPr>
                      <w:jc w:val="center"/>
                    </w:pPr>
                    <w:r>
                      <w:t xml:space="preserve">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02C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C6DFAC" wp14:editId="177FBC81">
              <wp:simplePos x="0" y="0"/>
              <wp:positionH relativeFrom="column">
                <wp:posOffset>-320675</wp:posOffset>
              </wp:positionH>
              <wp:positionV relativeFrom="paragraph">
                <wp:posOffset>-4519930</wp:posOffset>
              </wp:positionV>
              <wp:extent cx="6458585" cy="269875"/>
              <wp:effectExtent l="0" t="2540" r="635" b="254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85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CB9B8" w14:textId="3A017824" w:rsidR="00D12027" w:rsidRDefault="00D12027" w:rsidP="00B913CA">
                          <w:pPr>
                            <w:jc w:val="center"/>
                          </w:pPr>
                          <w:r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6DFAC" id="Text Box 24" o:spid="_x0000_s1040" type="#_x0000_t202" style="position:absolute;margin-left:-25.25pt;margin-top:-355.85pt;width:508.55pt;height: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" filled="f" stroked="f">
              <v:textbox style="mso-fit-shape-to-text:t">
                <w:txbxContent>
                  <w:p w14:paraId="026CB9B8" w14:textId="3A017824" w:rsidR="00D12027" w:rsidRDefault="00D12027" w:rsidP="00B913CA">
                    <w:pPr>
                      <w:jc w:val="center"/>
                    </w:pPr>
                    <w:r>
                      <w:t xml:space="preserve">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AEA5" w14:textId="77777777" w:rsidR="00756E35" w:rsidRDefault="00756E35">
      <w:r>
        <w:separator/>
      </w:r>
    </w:p>
  </w:footnote>
  <w:footnote w:type="continuationSeparator" w:id="0">
    <w:p w14:paraId="459114C2" w14:textId="77777777" w:rsidR="00756E35" w:rsidRDefault="00756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0C46DE" w14:textId="77777777" w:rsidR="00D12027" w:rsidRDefault="00756E35">
    <w:pPr>
      <w:pStyle w:val="En-tte"/>
    </w:pPr>
    <w:r>
      <w:rPr>
        <w:noProof/>
        <w:lang w:eastAsia="fr-FR"/>
      </w:rPr>
      <w:pict w14:anchorId="5A7D9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05.45pt;height:753.6pt;z-index:-251661824;mso-wrap-edited:f;mso-position-horizontal:center;mso-position-horizontal-relative:margin;mso-position-vertical:center;mso-position-vertical-relative:margin" wrapcoords="-32 0 -32 21557 21600 21557 21600 0 -32 0">
          <v:imagedata r:id="rId1" o:title="Planche de badges 2012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18E671" w14:textId="4C0D9EAA" w:rsidR="00D12027" w:rsidRDefault="00C50682" w:rsidP="00D120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73088" behindDoc="1" locked="0" layoutInCell="1" allowOverlap="1" wp14:anchorId="0D9D8258" wp14:editId="0F1273B9">
          <wp:simplePos x="0" y="0"/>
          <wp:positionH relativeFrom="column">
            <wp:posOffset>3152775</wp:posOffset>
          </wp:positionH>
          <wp:positionV relativeFrom="paragraph">
            <wp:posOffset>6604635</wp:posOffset>
          </wp:positionV>
          <wp:extent cx="2630805" cy="688975"/>
          <wp:effectExtent l="0" t="0" r="1079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6160" behindDoc="1" locked="0" layoutInCell="1" allowOverlap="1" wp14:anchorId="331DE96E" wp14:editId="39B926CE">
          <wp:simplePos x="0" y="0"/>
          <wp:positionH relativeFrom="column">
            <wp:posOffset>3152775</wp:posOffset>
          </wp:positionH>
          <wp:positionV relativeFrom="paragraph">
            <wp:posOffset>8487410</wp:posOffset>
          </wp:positionV>
          <wp:extent cx="2630805" cy="688975"/>
          <wp:effectExtent l="0" t="0" r="1079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56842855" wp14:editId="0BD65CF7">
          <wp:simplePos x="0" y="0"/>
          <wp:positionH relativeFrom="column">
            <wp:posOffset>2997200</wp:posOffset>
          </wp:positionH>
          <wp:positionV relativeFrom="paragraph">
            <wp:posOffset>878205</wp:posOffset>
          </wp:positionV>
          <wp:extent cx="2630805" cy="688975"/>
          <wp:effectExtent l="0" t="0" r="1079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944" behindDoc="1" locked="0" layoutInCell="1" allowOverlap="1" wp14:anchorId="0F55ACCE" wp14:editId="4304023B">
          <wp:simplePos x="0" y="0"/>
          <wp:positionH relativeFrom="column">
            <wp:posOffset>3152775</wp:posOffset>
          </wp:positionH>
          <wp:positionV relativeFrom="paragraph">
            <wp:posOffset>2713355</wp:posOffset>
          </wp:positionV>
          <wp:extent cx="2630805" cy="688975"/>
          <wp:effectExtent l="0" t="0" r="10795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016" behindDoc="1" locked="0" layoutInCell="1" allowOverlap="1" wp14:anchorId="2FDD6A3C" wp14:editId="15DC7763">
          <wp:simplePos x="0" y="0"/>
          <wp:positionH relativeFrom="column">
            <wp:posOffset>3153072</wp:posOffset>
          </wp:positionH>
          <wp:positionV relativeFrom="paragraph">
            <wp:posOffset>4680585</wp:posOffset>
          </wp:positionV>
          <wp:extent cx="2630805" cy="688975"/>
          <wp:effectExtent l="0" t="0" r="10795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2064" behindDoc="1" locked="0" layoutInCell="1" allowOverlap="1" wp14:anchorId="1680F093" wp14:editId="0EC2639C">
          <wp:simplePos x="0" y="0"/>
          <wp:positionH relativeFrom="column">
            <wp:posOffset>-9525</wp:posOffset>
          </wp:positionH>
          <wp:positionV relativeFrom="paragraph">
            <wp:posOffset>6605270</wp:posOffset>
          </wp:positionV>
          <wp:extent cx="2630805" cy="688975"/>
          <wp:effectExtent l="0" t="0" r="1079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920" behindDoc="1" locked="0" layoutInCell="1" allowOverlap="1" wp14:anchorId="45878EFA" wp14:editId="52741CFB">
          <wp:simplePos x="0" y="0"/>
          <wp:positionH relativeFrom="column">
            <wp:posOffset>-9525</wp:posOffset>
          </wp:positionH>
          <wp:positionV relativeFrom="paragraph">
            <wp:posOffset>2713355</wp:posOffset>
          </wp:positionV>
          <wp:extent cx="2630805" cy="688975"/>
          <wp:effectExtent l="0" t="0" r="1079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992" behindDoc="1" locked="0" layoutInCell="1" allowOverlap="1" wp14:anchorId="197D9B58" wp14:editId="4B88A3B2">
          <wp:simplePos x="0" y="0"/>
          <wp:positionH relativeFrom="column">
            <wp:posOffset>-9525</wp:posOffset>
          </wp:positionH>
          <wp:positionV relativeFrom="paragraph">
            <wp:posOffset>4680585</wp:posOffset>
          </wp:positionV>
          <wp:extent cx="2630805" cy="688975"/>
          <wp:effectExtent l="0" t="0" r="1079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7723CADE" wp14:editId="53FCCDB0">
          <wp:simplePos x="0" y="0"/>
          <wp:positionH relativeFrom="column">
            <wp:posOffset>-168329</wp:posOffset>
          </wp:positionH>
          <wp:positionV relativeFrom="paragraph">
            <wp:posOffset>881380</wp:posOffset>
          </wp:positionV>
          <wp:extent cx="2630805" cy="688975"/>
          <wp:effectExtent l="0" t="0" r="1079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INAL_CMJN_SANS_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082B8" wp14:editId="246BB39A">
              <wp:simplePos x="0" y="0"/>
              <wp:positionH relativeFrom="column">
                <wp:posOffset>-309880</wp:posOffset>
              </wp:positionH>
              <wp:positionV relativeFrom="paragraph">
                <wp:posOffset>4078605</wp:posOffset>
              </wp:positionV>
              <wp:extent cx="6447790" cy="269875"/>
              <wp:effectExtent l="0" t="1905" r="635" b="317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7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AEB2D" w14:textId="46CCB9A2" w:rsidR="00D12027" w:rsidRDefault="00D12027" w:rsidP="00B913CA">
                          <w:pPr>
                            <w:jc w:val="center"/>
                          </w:pPr>
                          <w: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082B8"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-24.4pt;margin-top:321.15pt;width:507.7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yMrQCAAC6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" filled="f" stroked="f">
              <v:textbox style="mso-fit-shape-to-text:t">
                <w:txbxContent>
                  <w:p w14:paraId="3AFAEB2D" w14:textId="46CCB9A2" w:rsidR="00D12027" w:rsidRDefault="00D12027" w:rsidP="00B913CA">
                    <w:pPr>
                      <w:jc w:val="center"/>
                    </w:pPr>
                    <w: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02C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589DF" wp14:editId="52D5EC8B">
              <wp:simplePos x="0" y="0"/>
              <wp:positionH relativeFrom="column">
                <wp:posOffset>-320675</wp:posOffset>
              </wp:positionH>
              <wp:positionV relativeFrom="paragraph">
                <wp:posOffset>2143125</wp:posOffset>
              </wp:positionV>
              <wp:extent cx="6458585" cy="269875"/>
              <wp:effectExtent l="0" t="0" r="635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85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606A5" w14:textId="41B9B224" w:rsidR="00D12027" w:rsidRDefault="00D12027" w:rsidP="00B913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589DF" id="Text Box 22" o:spid="_x0000_s1037" type="#_x0000_t202" style="position:absolute;left:0;text-align:left;margin-left:-25.25pt;margin-top:168.75pt;width:508.5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" filled="f" stroked="f">
              <v:textbox style="mso-fit-shape-to-text:t">
                <w:txbxContent>
                  <w:p w14:paraId="3C8606A5" w14:textId="41B9B224" w:rsidR="00D12027" w:rsidRDefault="00D12027" w:rsidP="00B913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19CD2B" w14:textId="77777777" w:rsidR="00D12027" w:rsidRDefault="00756E35">
    <w:pPr>
      <w:pStyle w:val="En-tte"/>
    </w:pPr>
    <w:r>
      <w:rPr>
        <w:noProof/>
        <w:lang w:eastAsia="fr-FR"/>
      </w:rPr>
      <w:pict w14:anchorId="1A6F4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05.45pt;height:753.6pt;z-index:-251660800;mso-wrap-edited:f;mso-position-horizontal:center;mso-position-horizontal-relative:margin;mso-position-vertical:center;mso-position-vertical-relative:margin" wrapcoords="-32 0 -32 21557 21600 21557 21600 0 -32 0">
          <v:imagedata r:id="rId1" o:title="Planche de badges 2012 cop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01"/>
    <w:rsid w:val="00371BCC"/>
    <w:rsid w:val="00375203"/>
    <w:rsid w:val="003940C2"/>
    <w:rsid w:val="004147F4"/>
    <w:rsid w:val="00431210"/>
    <w:rsid w:val="00472741"/>
    <w:rsid w:val="004A0FB0"/>
    <w:rsid w:val="005503EF"/>
    <w:rsid w:val="005C49E0"/>
    <w:rsid w:val="00756E35"/>
    <w:rsid w:val="00871BA8"/>
    <w:rsid w:val="00880C78"/>
    <w:rsid w:val="00A60E01"/>
    <w:rsid w:val="00A6783E"/>
    <w:rsid w:val="00A67D79"/>
    <w:rsid w:val="00AC21F5"/>
    <w:rsid w:val="00B913CA"/>
    <w:rsid w:val="00BA6BCD"/>
    <w:rsid w:val="00C50682"/>
    <w:rsid w:val="00D12027"/>
    <w:rsid w:val="00D159E5"/>
    <w:rsid w:val="00DB3AFA"/>
    <w:rsid w:val="00E02C61"/>
    <w:rsid w:val="00EC6D7A"/>
    <w:rsid w:val="00F039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076E3107"/>
  <w15:chartTrackingRefBased/>
  <w15:docId w15:val="{793BE64D-A0AA-4F21-9827-361BE88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13CA"/>
    <w:rPr>
      <w:sz w:val="24"/>
      <w:lang w:eastAsia="en-US"/>
    </w:rPr>
  </w:style>
  <w:style w:type="paragraph" w:styleId="Titre1">
    <w:name w:val="heading 1"/>
    <w:basedOn w:val="Normal"/>
    <w:next w:val="Normal"/>
    <w:autoRedefine/>
    <w:qFormat/>
    <w:rsid w:val="000742C6"/>
    <w:pPr>
      <w:keepNext/>
      <w:spacing w:before="240" w:after="60"/>
      <w:outlineLvl w:val="0"/>
    </w:pPr>
    <w:rPr>
      <w:rFonts w:ascii="Arial" w:hAnsi="Arial"/>
      <w:b/>
      <w:color w:val="800000"/>
      <w:kern w:val="32"/>
      <w:sz w:val="22"/>
      <w:szCs w:val="32"/>
    </w:rPr>
  </w:style>
  <w:style w:type="paragraph" w:styleId="Titre2">
    <w:name w:val="heading 2"/>
    <w:basedOn w:val="Normal"/>
    <w:next w:val="Normal"/>
    <w:autoRedefine/>
    <w:qFormat/>
    <w:rsid w:val="003246B6"/>
    <w:pPr>
      <w:keepNext/>
      <w:outlineLvl w:val="1"/>
    </w:pPr>
    <w:rPr>
      <w:rFonts w:ascii="Arial" w:hAnsi="Arial"/>
      <w:color w:val="3366FF"/>
      <w:sz w:val="1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autoRedefine/>
    <w:rsid w:val="000742C6"/>
    <w:rPr>
      <w:rFonts w:ascii="Arial Narrow" w:hAnsi="Arial Narrow"/>
    </w:rPr>
  </w:style>
  <w:style w:type="paragraph" w:styleId="En-tte">
    <w:name w:val="header"/>
    <w:basedOn w:val="Normal"/>
    <w:link w:val="En-tteCar"/>
    <w:uiPriority w:val="99"/>
    <w:semiHidden/>
    <w:unhideWhenUsed/>
    <w:rsid w:val="00A60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0E0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0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E01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9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9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E03E-0A10-EE46-83A5-EA6C740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Maine et Loire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laude HERMAIZE</dc:creator>
  <cp:keywords/>
  <cp:lastModifiedBy>tsvetoukhine, anne</cp:lastModifiedBy>
  <cp:revision>4</cp:revision>
  <cp:lastPrinted>2015-03-26T09:22:00Z</cp:lastPrinted>
  <dcterms:created xsi:type="dcterms:W3CDTF">2017-11-28T13:34:00Z</dcterms:created>
  <dcterms:modified xsi:type="dcterms:W3CDTF">2018-06-14T12:42:00Z</dcterms:modified>
</cp:coreProperties>
</file>